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A5" w:rsidRDefault="005D4F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УТВЕРЖДАЮ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ГИБДД                                                                                                                             Директор         М</w:t>
      </w:r>
      <w:r w:rsidR="00C93AFE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>СОШ №1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                                                                                        г. Североморска                                                            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. Островной                                                                                                                                       ____________ Т.Л. Соколова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AF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5D3" w:rsidRPr="00BF45D3">
        <w:rPr>
          <w:rFonts w:ascii="Times New Roman" w:hAnsi="Times New Roman" w:cs="Times New Roman"/>
          <w:sz w:val="24"/>
          <w:szCs w:val="24"/>
        </w:rPr>
        <w:t xml:space="preserve">/___________________/ </w:t>
      </w:r>
      <w:r w:rsidR="00BF45D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7F71B0">
        <w:rPr>
          <w:rFonts w:ascii="Times New Roman" w:hAnsi="Times New Roman" w:cs="Times New Roman"/>
          <w:sz w:val="24"/>
          <w:szCs w:val="24"/>
        </w:rPr>
        <w:t>«___» _________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1633" w:rsidRDefault="007F71B0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17</w:t>
      </w:r>
      <w:r w:rsidR="00F80401">
        <w:rPr>
          <w:rFonts w:ascii="Times New Roman" w:hAnsi="Times New Roman" w:cs="Times New Roman"/>
          <w:sz w:val="24"/>
          <w:szCs w:val="24"/>
        </w:rPr>
        <w:t xml:space="preserve"> </w:t>
      </w:r>
      <w:r w:rsidR="00AD1633">
        <w:rPr>
          <w:rFonts w:ascii="Times New Roman" w:hAnsi="Times New Roman" w:cs="Times New Roman"/>
          <w:sz w:val="24"/>
          <w:szCs w:val="24"/>
        </w:rPr>
        <w:t>г.</w:t>
      </w: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х мероприятий  по профилактике безопасности дорожного движения</w:t>
      </w:r>
    </w:p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9087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9087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микрорайона школы во время проведения праздника Первого звонк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ДНД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едагогическим коллективом школы по предупреждению детского дорожно-транспортного травматизм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7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ирокомасштабной профилактической операции «Внимание – дети!»: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изучению «Правил дорожного движения»;</w:t>
            </w:r>
          </w:p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уроки «Безопасный путь домой»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 родителями младших школьников наиболее безопасного маршрута в школу и домой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, викторины, конкурсы, направленные на формирование устойчивого безопасного поведения детей и подростков на улицах и дорогах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образовательного учреждения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евые игры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тематических рисунков, плакатов, буклетов, листовок;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тематических 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анс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 и др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89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густ – сентябрь, ноябрь 201</w:t>
            </w:r>
            <w:r w:rsidR="0089087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январь, март, июнь 201</w:t>
            </w:r>
            <w:r w:rsidR="00890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классные руководители, старшие вожатые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бесед инспектором ГИ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ГИБДД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нарушителями правил дорожного движения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инспектор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сть на улицах и дорогах» команд обучающихся 4-ых 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7F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педагог-организатор, преподаватель-организатор ОБЖ, учитель физической культуры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Школа б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езопасности» команд обучающихся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7F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учителя физической культуры, ст. вожатые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Безопасное колесо» команды обучающихся 6-7 клас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240201" w:rsidP="007F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руководитель ЮИ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зучению и распространению среди детей памяток по П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доведение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ей из ГИБДД до педагогического коллектива, обучающихся, родителе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а по безопасности дорожного движ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914EDE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F80401">
              <w:rPr>
                <w:rFonts w:ascii="Times New Roman" w:hAnsi="Times New Roman" w:cs="Times New Roman"/>
                <w:sz w:val="24"/>
                <w:szCs w:val="24"/>
              </w:rPr>
              <w:t>ябрь 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ематику родительских собраний вопросов по предупреждению ДТП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классные руководители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Ж, факультативные занят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тематическому планированию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преподаватель-организатор ОБЖ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атрулирование дежурного учителя и инспектора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в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 школы во время проведения массовых мероприят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дежурный учитель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детей «группы риска» по стрельбе из пневматического оружия в спортивном зале ГИБДД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F80401" w:rsidP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7F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учитель физкультур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633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633" w:rsidRDefault="00AD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633" w:rsidRDefault="00AD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Автокресло – детям»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ластной комиссии по обеспечению БД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, инспектор </w:t>
            </w:r>
            <w:r w:rsidR="00EC4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, инструктор по безопасности дорожного движения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EDE" w:rsidTr="00AD163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ординационного методического центра по профилактике ДДТТ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EC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подаватель-организатор ОБЖ, инспектор ОГИБББ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EDE" w:rsidRDefault="0091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1633" w:rsidRDefault="00AD1633" w:rsidP="00AD1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33" w:rsidRDefault="00AD1633" w:rsidP="00AD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стева Н.А., заместитель директора по УВР, 4-11-95</w:t>
      </w:r>
    </w:p>
    <w:p w:rsidR="00AD1633" w:rsidRPr="00B55964" w:rsidRDefault="00AD1633">
      <w:pPr>
        <w:rPr>
          <w:rFonts w:ascii="Times New Roman" w:hAnsi="Times New Roman" w:cs="Times New Roman"/>
          <w:sz w:val="24"/>
          <w:szCs w:val="24"/>
        </w:rPr>
      </w:pPr>
    </w:p>
    <w:sectPr w:rsidR="00AD1633" w:rsidRPr="00B55964" w:rsidSect="00B55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B38"/>
    <w:multiLevelType w:val="hybridMultilevel"/>
    <w:tmpl w:val="145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5964"/>
    <w:rsid w:val="000851DA"/>
    <w:rsid w:val="00087EA9"/>
    <w:rsid w:val="00103EDA"/>
    <w:rsid w:val="002063B0"/>
    <w:rsid w:val="00236E56"/>
    <w:rsid w:val="00240201"/>
    <w:rsid w:val="002579FE"/>
    <w:rsid w:val="002B69F6"/>
    <w:rsid w:val="003120EE"/>
    <w:rsid w:val="003138AF"/>
    <w:rsid w:val="00344593"/>
    <w:rsid w:val="00357124"/>
    <w:rsid w:val="003754BC"/>
    <w:rsid w:val="005D4FA5"/>
    <w:rsid w:val="006124C4"/>
    <w:rsid w:val="007E7749"/>
    <w:rsid w:val="007F71B0"/>
    <w:rsid w:val="00884517"/>
    <w:rsid w:val="00890876"/>
    <w:rsid w:val="00914EDE"/>
    <w:rsid w:val="00AD1633"/>
    <w:rsid w:val="00B55964"/>
    <w:rsid w:val="00BF45D3"/>
    <w:rsid w:val="00C93AFE"/>
    <w:rsid w:val="00E078CD"/>
    <w:rsid w:val="00E91D14"/>
    <w:rsid w:val="00EC4027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64"/>
    <w:pPr>
      <w:ind w:left="720"/>
      <w:contextualSpacing/>
    </w:pPr>
  </w:style>
  <w:style w:type="table" w:styleId="a4">
    <w:name w:val="Table Grid"/>
    <w:basedOn w:val="a1"/>
    <w:uiPriority w:val="59"/>
    <w:rsid w:val="00B5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3403-BF77-4A54-B633-1BF8408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3</dc:creator>
  <cp:keywords/>
  <dc:description/>
  <cp:lastModifiedBy>каб28</cp:lastModifiedBy>
  <cp:revision>21</cp:revision>
  <cp:lastPrinted>2017-09-06T08:42:00Z</cp:lastPrinted>
  <dcterms:created xsi:type="dcterms:W3CDTF">2013-04-17T09:45:00Z</dcterms:created>
  <dcterms:modified xsi:type="dcterms:W3CDTF">2017-10-31T08:36:00Z</dcterms:modified>
</cp:coreProperties>
</file>